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D91324" w:rsidRDefault="008961A3" w:rsidP="00993509">
      <w:pPr>
        <w:rPr>
          <w:b/>
          <w:iCs/>
        </w:rPr>
      </w:pPr>
      <w:r w:rsidRPr="00D91324">
        <w:rPr>
          <w:b/>
          <w:iCs/>
        </w:rPr>
        <w:t>ZP.27</w:t>
      </w:r>
      <w:r w:rsidR="00CE18A1" w:rsidRPr="00D91324">
        <w:rPr>
          <w:b/>
          <w:iCs/>
        </w:rPr>
        <w:t>1</w:t>
      </w:r>
      <w:r w:rsidR="0021773B" w:rsidRPr="00D91324">
        <w:rPr>
          <w:b/>
          <w:iCs/>
        </w:rPr>
        <w:t>.</w:t>
      </w:r>
      <w:r w:rsidR="00422F72">
        <w:rPr>
          <w:b/>
          <w:iCs/>
        </w:rPr>
        <w:t>W.12</w:t>
      </w:r>
      <w:r w:rsidR="000806D5" w:rsidRPr="00D91324">
        <w:rPr>
          <w:b/>
          <w:iCs/>
        </w:rPr>
        <w:t>.</w:t>
      </w:r>
      <w:r w:rsidR="00140667" w:rsidRPr="00D91324">
        <w:rPr>
          <w:b/>
          <w:iCs/>
        </w:rPr>
        <w:t>20</w:t>
      </w:r>
      <w:r w:rsidR="00FB2477" w:rsidRPr="00D91324">
        <w:rPr>
          <w:b/>
          <w:iCs/>
        </w:rPr>
        <w:t>20</w:t>
      </w:r>
    </w:p>
    <w:p w:rsidR="00972392" w:rsidRPr="00D91324" w:rsidRDefault="00972392" w:rsidP="00993509">
      <w:pPr>
        <w:jc w:val="center"/>
        <w:rPr>
          <w:b/>
          <w:i/>
          <w:iCs/>
        </w:rPr>
      </w:pPr>
    </w:p>
    <w:p w:rsidR="00993509" w:rsidRPr="00D91324" w:rsidRDefault="00993509" w:rsidP="00993509">
      <w:pPr>
        <w:jc w:val="center"/>
        <w:rPr>
          <w:b/>
          <w:i/>
          <w:iCs/>
        </w:rPr>
      </w:pPr>
      <w:r w:rsidRPr="00D91324">
        <w:rPr>
          <w:b/>
          <w:i/>
          <w:iCs/>
        </w:rPr>
        <w:t>CZEŚĆ III – OPIS PRZEDMIOTU ZAMÓWIENIA (OPZ)</w:t>
      </w:r>
    </w:p>
    <w:p w:rsidR="00935909" w:rsidRPr="00D91324" w:rsidRDefault="00935909" w:rsidP="00993509">
      <w:pPr>
        <w:jc w:val="center"/>
        <w:rPr>
          <w:b/>
          <w:i/>
          <w:iCs/>
        </w:rPr>
      </w:pPr>
    </w:p>
    <w:p w:rsidR="002521FB" w:rsidRPr="00D91324" w:rsidRDefault="002521FB" w:rsidP="00B76BD8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D91324">
        <w:rPr>
          <w:rFonts w:ascii="Calibri" w:eastAsia="Calibri" w:hAnsi="Calibri"/>
          <w:b/>
          <w:lang w:eastAsia="en-US"/>
        </w:rPr>
        <w:t>„</w:t>
      </w:r>
      <w:r w:rsidR="009757A7">
        <w:rPr>
          <w:rFonts w:ascii="Calibri" w:eastAsia="Calibri" w:hAnsi="Calibri"/>
          <w:b/>
          <w:lang w:eastAsia="en-US"/>
        </w:rPr>
        <w:t>Przebudowa drogi powiatowej nr 1184R Przecław – gr. powiatu – Chotowa – w obrębie skrzyżowania z drogą gminną w km 18+399 w m. Straszęcin</w:t>
      </w:r>
      <w:r w:rsidR="0027098F">
        <w:rPr>
          <w:rFonts w:ascii="Calibri" w:eastAsia="Calibri" w:hAnsi="Calibri"/>
          <w:b/>
          <w:lang w:eastAsia="en-US"/>
        </w:rPr>
        <w:t>”</w:t>
      </w:r>
      <w:r w:rsidR="009757A7">
        <w:rPr>
          <w:rFonts w:ascii="Calibri" w:eastAsia="Calibri" w:hAnsi="Calibri"/>
          <w:b/>
          <w:lang w:eastAsia="en-US"/>
        </w:rPr>
        <w:t xml:space="preserve"> zlokalizowanego na działkach nr </w:t>
      </w:r>
      <w:proofErr w:type="spellStart"/>
      <w:r w:rsidR="009757A7">
        <w:rPr>
          <w:rFonts w:ascii="Calibri" w:eastAsia="Calibri" w:hAnsi="Calibri"/>
          <w:b/>
          <w:lang w:eastAsia="en-US"/>
        </w:rPr>
        <w:t>ewid</w:t>
      </w:r>
      <w:proofErr w:type="spellEnd"/>
      <w:r w:rsidR="009757A7">
        <w:rPr>
          <w:rFonts w:ascii="Calibri" w:eastAsia="Calibri" w:hAnsi="Calibri"/>
          <w:b/>
          <w:lang w:eastAsia="en-US"/>
        </w:rPr>
        <w:t>. 597/1, 598/4 i 611/4 obręb 7 Straszęcin, gmina Żyraków</w:t>
      </w:r>
      <w:bookmarkStart w:id="0" w:name="_GoBack"/>
      <w:bookmarkEnd w:id="0"/>
    </w:p>
    <w:p w:rsidR="00993509" w:rsidRPr="00D91324" w:rsidRDefault="00993509" w:rsidP="004A1A47">
      <w:pPr>
        <w:pStyle w:val="Nagwek1"/>
      </w:pPr>
      <w:bookmarkStart w:id="1" w:name="_Toc209326745"/>
      <w:r w:rsidRPr="00D91324">
        <w:t>Nazwa (firma) i adres Zamawiająceg</w:t>
      </w:r>
      <w:bookmarkEnd w:id="1"/>
      <w:r w:rsidR="0050091C" w:rsidRPr="00D91324">
        <w:t>o:</w:t>
      </w:r>
    </w:p>
    <w:p w:rsidR="00993509" w:rsidRPr="00D91324" w:rsidRDefault="00993509" w:rsidP="00993509">
      <w:pPr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Zarząd Dróg Powiatowych w Dębicy</w:t>
      </w:r>
    </w:p>
    <w:p w:rsidR="00993509" w:rsidRPr="00D91324" w:rsidRDefault="00993509" w:rsidP="00993509">
      <w:pPr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ul. Parkowa 28</w:t>
      </w:r>
    </w:p>
    <w:p w:rsidR="00993509" w:rsidRPr="00D91324" w:rsidRDefault="00993509" w:rsidP="00993509">
      <w:pPr>
        <w:jc w:val="both"/>
        <w:rPr>
          <w:b/>
          <w:i/>
          <w:iCs/>
          <w:szCs w:val="22"/>
        </w:rPr>
      </w:pPr>
      <w:r w:rsidRPr="00D91324">
        <w:rPr>
          <w:b/>
          <w:i/>
          <w:iCs/>
          <w:szCs w:val="22"/>
        </w:rPr>
        <w:t>39-200 Dębica</w:t>
      </w:r>
    </w:p>
    <w:p w:rsidR="00993509" w:rsidRPr="00D91324" w:rsidRDefault="00993509" w:rsidP="00B119B3">
      <w:pPr>
        <w:spacing w:before="120" w:after="120"/>
        <w:jc w:val="both"/>
        <w:rPr>
          <w:b/>
          <w:iCs/>
          <w:szCs w:val="22"/>
        </w:rPr>
      </w:pPr>
      <w:r w:rsidRPr="00D91324">
        <w:rPr>
          <w:iCs/>
          <w:szCs w:val="22"/>
        </w:rPr>
        <w:t>zwan</w:t>
      </w:r>
      <w:r w:rsidR="0050091C" w:rsidRPr="00D91324">
        <w:rPr>
          <w:iCs/>
          <w:szCs w:val="22"/>
        </w:rPr>
        <w:t>ym</w:t>
      </w:r>
      <w:r w:rsidRPr="00D91324">
        <w:rPr>
          <w:iCs/>
          <w:szCs w:val="22"/>
        </w:rPr>
        <w:t xml:space="preserve"> dalej </w:t>
      </w:r>
      <w:r w:rsidRPr="00D91324">
        <w:rPr>
          <w:b/>
          <w:iCs/>
          <w:szCs w:val="22"/>
        </w:rPr>
        <w:t>Zamawiającym</w:t>
      </w:r>
    </w:p>
    <w:p w:rsidR="00B119B3" w:rsidRPr="00D91324" w:rsidRDefault="00B119B3" w:rsidP="00993509">
      <w:pPr>
        <w:jc w:val="both"/>
        <w:rPr>
          <w:iCs/>
          <w:szCs w:val="22"/>
        </w:rPr>
      </w:pPr>
      <w:r w:rsidRPr="00D91324">
        <w:rPr>
          <w:iCs/>
          <w:szCs w:val="22"/>
        </w:rPr>
        <w:t xml:space="preserve">Przedmiotem zamówienia jest wykonanie robót budowlanych związanych z wykonaniem </w:t>
      </w:r>
      <w:r w:rsidR="00F3747E">
        <w:rPr>
          <w:iCs/>
          <w:szCs w:val="22"/>
        </w:rPr>
        <w:t>przebudowy</w:t>
      </w:r>
      <w:r w:rsidRPr="00D91324">
        <w:rPr>
          <w:iCs/>
          <w:szCs w:val="22"/>
        </w:rPr>
        <w:t xml:space="preserve"> drogi powiatowej zgodnie z przepisami prawa budowlanego.</w:t>
      </w:r>
    </w:p>
    <w:p w:rsidR="002F3C99" w:rsidRPr="00D91324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</w:rPr>
      </w:pPr>
      <w:r w:rsidRPr="00D91324">
        <w:rPr>
          <w:b/>
          <w:bCs/>
          <w:iCs/>
          <w:u w:val="single"/>
        </w:rPr>
        <w:t>Zakres przedmiotu zamówienia obejmuje</w:t>
      </w:r>
      <w:r w:rsidRPr="00D91324">
        <w:rPr>
          <w:b/>
          <w:bCs/>
          <w:iCs/>
        </w:rPr>
        <w:t>:</w:t>
      </w:r>
    </w:p>
    <w:p w:rsidR="00E37C3B" w:rsidRPr="00D91324" w:rsidRDefault="00175D5D" w:rsidP="00E37C3B">
      <w:pPr>
        <w:pStyle w:val="Akapitzlist"/>
        <w:jc w:val="both"/>
        <w:rPr>
          <w:b/>
        </w:rPr>
      </w:pPr>
      <w:r w:rsidRPr="00D91324">
        <w:rPr>
          <w:b/>
        </w:rPr>
        <w:t>Szczegółowy opis przedmiotu zamówienia stanowi: projekt wykonawczy, specyfikacje techniczne wykonania i odbioru robót budowlanych oraz przedmiar robót stanowiące załącznik do SIWZ</w:t>
      </w:r>
      <w:r w:rsidR="00E37C3B" w:rsidRPr="00D91324">
        <w:rPr>
          <w:b/>
        </w:rPr>
        <w:t>.</w:t>
      </w:r>
    </w:p>
    <w:p w:rsidR="00E37C3B" w:rsidRPr="00D91324" w:rsidRDefault="00E37C3B" w:rsidP="00E37C3B">
      <w:pPr>
        <w:pStyle w:val="Akapitzlist"/>
        <w:jc w:val="both"/>
        <w:rPr>
          <w:b/>
        </w:rPr>
      </w:pPr>
    </w:p>
    <w:p w:rsidR="00175D5D" w:rsidRPr="00D91324" w:rsidRDefault="00175D5D" w:rsidP="00175D5D">
      <w:pPr>
        <w:pStyle w:val="Akapitzlist"/>
        <w:jc w:val="both"/>
        <w:rPr>
          <w:b/>
        </w:rPr>
      </w:pPr>
      <w:r w:rsidRPr="00D91324">
        <w:rPr>
          <w:b/>
        </w:rPr>
        <w:t>Asortyment robót budowlanych przewidzianych do wykonania:</w:t>
      </w:r>
    </w:p>
    <w:p w:rsidR="009757A7" w:rsidRDefault="009757A7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Roboty przygotowawcze;</w:t>
      </w:r>
    </w:p>
    <w:p w:rsidR="009757A7" w:rsidRDefault="009757A7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Chodniki;</w:t>
      </w:r>
    </w:p>
    <w:p w:rsidR="009757A7" w:rsidRDefault="009757A7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Konstrukcja poszerzenia zjazdu;</w:t>
      </w:r>
    </w:p>
    <w:p w:rsidR="009757A7" w:rsidRDefault="009757A7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Podbudowy i nawierzchnie zjazdu;</w:t>
      </w:r>
    </w:p>
    <w:p w:rsidR="009757A7" w:rsidRDefault="009757A7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Umocnienia skarp;</w:t>
      </w:r>
    </w:p>
    <w:p w:rsidR="00E37C3B" w:rsidRPr="00D91324" w:rsidRDefault="009757A7" w:rsidP="00175D5D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>
        <w:rPr>
          <w:rFonts w:cs="Calibri"/>
          <w:b/>
        </w:rPr>
        <w:t>Urządzenia zabezpieczające</w:t>
      </w:r>
      <w:r w:rsidR="00175D5D" w:rsidRPr="00D91324">
        <w:rPr>
          <w:rFonts w:cs="Calibri"/>
          <w:b/>
        </w:rPr>
        <w:t>.</w:t>
      </w:r>
    </w:p>
    <w:p w:rsidR="00993509" w:rsidRPr="00D91324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D91324">
        <w:rPr>
          <w:b/>
          <w:bCs/>
          <w:iCs/>
          <w:u w:val="single"/>
        </w:rPr>
        <w:t>Zamówienie obejmuje:</w:t>
      </w:r>
    </w:p>
    <w:p w:rsidR="0027032B" w:rsidRPr="00D91324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wykonanie i oddanie przedmiotu przetargu, zrealizowanego zgodnie z kosztorysem, dokumentacją, zasadami wiedzy technicznej i sztuki budowlanej,</w:t>
      </w:r>
    </w:p>
    <w:p w:rsidR="0027032B" w:rsidRPr="00D91324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inne elementy ujęte w cenie ofertowej składające się na przedmiot zamówienia:</w:t>
      </w:r>
    </w:p>
    <w:p w:rsidR="003218E5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obsługę geodezyjną robót i wykonani</w:t>
      </w:r>
      <w:r w:rsidR="003218E5" w:rsidRPr="00D91324">
        <w:rPr>
          <w:bCs/>
          <w:iCs/>
          <w:szCs w:val="22"/>
        </w:rPr>
        <w:t>e inwentaryzacji powykonawczej</w:t>
      </w:r>
      <w:r w:rsidR="001F2255" w:rsidRPr="00D91324">
        <w:rPr>
          <w:bCs/>
          <w:iCs/>
          <w:szCs w:val="22"/>
        </w:rPr>
        <w:t xml:space="preserve"> w formie papierowej i elektronicznej w formacie .pdf oraz .</w:t>
      </w:r>
      <w:proofErr w:type="spellStart"/>
      <w:r w:rsidR="001F2255" w:rsidRPr="00D91324">
        <w:rPr>
          <w:bCs/>
          <w:iCs/>
          <w:szCs w:val="22"/>
        </w:rPr>
        <w:t>dwg</w:t>
      </w:r>
      <w:proofErr w:type="spellEnd"/>
      <w:r w:rsidR="001F2255" w:rsidRPr="00D91324">
        <w:rPr>
          <w:bCs/>
          <w:iCs/>
          <w:szCs w:val="22"/>
        </w:rPr>
        <w:t xml:space="preserve"> (lub .</w:t>
      </w:r>
      <w:proofErr w:type="spellStart"/>
      <w:r w:rsidR="001F2255" w:rsidRPr="00D91324">
        <w:rPr>
          <w:bCs/>
          <w:iCs/>
          <w:szCs w:val="22"/>
        </w:rPr>
        <w:t>dxf</w:t>
      </w:r>
      <w:proofErr w:type="spellEnd"/>
      <w:r w:rsidR="001F2255" w:rsidRPr="00D91324">
        <w:rPr>
          <w:bCs/>
          <w:iCs/>
          <w:szCs w:val="22"/>
        </w:rPr>
        <w:t>) w wersji 2014</w:t>
      </w:r>
      <w:r w:rsidR="003218E5" w:rsidRPr="00D91324">
        <w:rPr>
          <w:bCs/>
          <w:iCs/>
          <w:szCs w:val="22"/>
        </w:rPr>
        <w:t>,</w:t>
      </w:r>
    </w:p>
    <w:p w:rsidR="0027032B" w:rsidRPr="00D91324" w:rsidRDefault="002C6014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 xml:space="preserve">wytyczenie robót zgodnie z dokumentacją </w:t>
      </w:r>
      <w:r w:rsidR="0027032B" w:rsidRPr="00D91324">
        <w:rPr>
          <w:bCs/>
          <w:iCs/>
          <w:szCs w:val="22"/>
        </w:rPr>
        <w:t>przed przystąpieniem do realizacji zadania – czynności te należy zgłosić do odbioru przed przystąpieniem do robót budowlanych</w:t>
      </w:r>
      <w:r w:rsidRPr="00D91324">
        <w:rPr>
          <w:bCs/>
          <w:iCs/>
          <w:szCs w:val="22"/>
        </w:rPr>
        <w:t>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wykonanie niezbędnych prób, badań, pomiarów, zabezpieczeń, włączeń i odbiorów technicznych wraz z opłatami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ustalenie lokalizacji, wykonanie i utrzymanie niezbędnego zaplecza technicznego i</w:t>
      </w:r>
      <w:r w:rsidR="002C6014" w:rsidRPr="00D91324">
        <w:rPr>
          <w:bCs/>
          <w:iCs/>
          <w:szCs w:val="22"/>
        </w:rPr>
        <w:t> </w:t>
      </w:r>
      <w:r w:rsidRPr="00D91324">
        <w:rPr>
          <w:bCs/>
          <w:iCs/>
          <w:szCs w:val="22"/>
        </w:rPr>
        <w:t>placu składowego materiałów, doprowadzeniu odpowiednich mediów na czas budowy wraz z uzyskaniem warunków technicznych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ubezpieczenie placu budowy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uporządkowanie placu budowy,</w:t>
      </w:r>
    </w:p>
    <w:p w:rsidR="00E32AC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przywrócenie terenu do stanu pierwotnego (przejścia przez drogi, dojazdy, posesje) – Wykonawca winien dostarczyć po zakończeniu inwestycji oświadczenia właścicieli posesji o przywróceniu posesji do stanu pierwotnego,</w:t>
      </w:r>
      <w:r w:rsidR="006A06C4" w:rsidRPr="00D91324">
        <w:rPr>
          <w:bCs/>
          <w:iCs/>
          <w:szCs w:val="22"/>
        </w:rPr>
        <w:t xml:space="preserve"> </w:t>
      </w:r>
      <w:r w:rsidRPr="00D91324">
        <w:rPr>
          <w:bCs/>
          <w:iCs/>
          <w:szCs w:val="22"/>
        </w:rPr>
        <w:t>(w przypadku braku oświadczenia za zgodą Zamawiającego można odstąpić od obowiązku)</w:t>
      </w:r>
      <w:r w:rsidR="002C6014" w:rsidRPr="00D91324">
        <w:rPr>
          <w:bCs/>
          <w:iCs/>
          <w:szCs w:val="22"/>
        </w:rPr>
        <w:t>,</w:t>
      </w:r>
    </w:p>
    <w:p w:rsidR="00E32ACB" w:rsidRPr="00D91324" w:rsidRDefault="00E32AC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lastRenderedPageBreak/>
        <w:t xml:space="preserve">opracowanie projektu organizacji ruchu na czas budowy – Wykonawca winien opracować </w:t>
      </w:r>
      <w:r w:rsidR="004D3841" w:rsidRPr="00D91324">
        <w:rPr>
          <w:bCs/>
          <w:iCs/>
          <w:szCs w:val="22"/>
        </w:rPr>
        <w:t xml:space="preserve">i przedłożyć uzgodniony i zatwierdzony </w:t>
      </w:r>
      <w:r w:rsidRPr="00D91324">
        <w:rPr>
          <w:bCs/>
          <w:iCs/>
          <w:szCs w:val="22"/>
        </w:rPr>
        <w:t xml:space="preserve">projekt organizacji ruchu na czas </w:t>
      </w:r>
      <w:r w:rsidR="004D3841" w:rsidRPr="00D91324">
        <w:rPr>
          <w:bCs/>
          <w:iCs/>
          <w:szCs w:val="22"/>
        </w:rPr>
        <w:t>prowadzenia robót</w:t>
      </w:r>
      <w:r w:rsidR="002C6014" w:rsidRPr="00D91324">
        <w:rPr>
          <w:bCs/>
          <w:iCs/>
          <w:szCs w:val="22"/>
        </w:rPr>
        <w:t>,</w:t>
      </w:r>
    </w:p>
    <w:p w:rsidR="0027032B" w:rsidRPr="00D91324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utrzymanie przejezdności drogi i  dojazdów do posesji w trakcie okresu realizacji,</w:t>
      </w:r>
    </w:p>
    <w:p w:rsidR="0013191E" w:rsidRDefault="00902323" w:rsidP="009A7994">
      <w:pPr>
        <w:numPr>
          <w:ilvl w:val="7"/>
          <w:numId w:val="1"/>
        </w:numPr>
        <w:tabs>
          <w:tab w:val="clear" w:pos="5760"/>
        </w:tabs>
        <w:ind w:left="851" w:hanging="425"/>
        <w:jc w:val="both"/>
        <w:rPr>
          <w:bCs/>
          <w:iCs/>
          <w:szCs w:val="22"/>
        </w:rPr>
      </w:pPr>
      <w:r w:rsidRPr="00D91324">
        <w:rPr>
          <w:bCs/>
          <w:iCs/>
          <w:szCs w:val="22"/>
        </w:rPr>
        <w:t>opracowanie instrukcji BIOZ.</w:t>
      </w:r>
    </w:p>
    <w:p w:rsidR="00A03F76" w:rsidRDefault="00A03F76" w:rsidP="00A03F76">
      <w:pPr>
        <w:jc w:val="both"/>
        <w:rPr>
          <w:bCs/>
          <w:iCs/>
          <w:szCs w:val="22"/>
        </w:rPr>
      </w:pPr>
    </w:p>
    <w:p w:rsidR="00E37C3B" w:rsidRDefault="00A03F76" w:rsidP="00A03F76">
      <w:pPr>
        <w:jc w:val="both"/>
        <w:rPr>
          <w:rFonts w:cs="Calibri"/>
          <w:b/>
        </w:rPr>
      </w:pPr>
      <w:r>
        <w:rPr>
          <w:bCs/>
          <w:iCs/>
          <w:szCs w:val="22"/>
        </w:rPr>
        <w:t xml:space="preserve">Kod CPV: </w:t>
      </w:r>
      <w:r w:rsidR="00175D5D" w:rsidRPr="00D91324">
        <w:rPr>
          <w:rFonts w:cs="Calibri"/>
          <w:b/>
        </w:rPr>
        <w:t>45 23 31 20-6 Roboty w zakresie budowy dróg</w:t>
      </w:r>
    </w:p>
    <w:p w:rsidR="00A03F76" w:rsidRDefault="00A03F76" w:rsidP="00A03F76">
      <w:pPr>
        <w:pStyle w:val="Tekstpodstawowywcity"/>
        <w:spacing w:before="120"/>
        <w:ind w:left="720"/>
        <w:rPr>
          <w:b/>
          <w:bCs/>
          <w:iCs/>
          <w:u w:val="single"/>
        </w:rPr>
      </w:pPr>
    </w:p>
    <w:p w:rsidR="00993509" w:rsidRPr="00D91324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D91324">
        <w:rPr>
          <w:b/>
          <w:bCs/>
          <w:iCs/>
          <w:u w:val="single"/>
        </w:rPr>
        <w:t>Termin realizacji zamówienia:</w:t>
      </w:r>
    </w:p>
    <w:p w:rsidR="008709A1" w:rsidRPr="00D91324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  <w:r w:rsidRPr="00D91324">
        <w:rPr>
          <w:iCs/>
          <w:szCs w:val="22"/>
        </w:rPr>
        <w:t>Termin wykonania zamówienia</w:t>
      </w:r>
      <w:r w:rsidR="0027032B" w:rsidRPr="00D91324">
        <w:rPr>
          <w:iCs/>
          <w:szCs w:val="22"/>
        </w:rPr>
        <w:t xml:space="preserve"> ustala </w:t>
      </w:r>
      <w:r w:rsidR="00AA4826" w:rsidRPr="00D91324">
        <w:rPr>
          <w:iCs/>
          <w:szCs w:val="22"/>
        </w:rPr>
        <w:t>się na</w:t>
      </w:r>
      <w:r w:rsidRPr="00D91324">
        <w:rPr>
          <w:iCs/>
          <w:szCs w:val="22"/>
        </w:rPr>
        <w:t xml:space="preserve">: </w:t>
      </w:r>
      <w:r w:rsidR="00773CA6" w:rsidRPr="00D91324">
        <w:rPr>
          <w:b/>
          <w:iCs/>
          <w:szCs w:val="22"/>
        </w:rPr>
        <w:t>do</w:t>
      </w:r>
      <w:r w:rsidRPr="00D91324">
        <w:rPr>
          <w:b/>
          <w:iCs/>
          <w:szCs w:val="22"/>
        </w:rPr>
        <w:t xml:space="preserve"> </w:t>
      </w:r>
      <w:r w:rsidR="00A03F76">
        <w:rPr>
          <w:b/>
          <w:iCs/>
          <w:szCs w:val="22"/>
        </w:rPr>
        <w:t>30 listopada</w:t>
      </w:r>
      <w:r w:rsidR="0009104F" w:rsidRPr="00D91324">
        <w:rPr>
          <w:b/>
          <w:bCs/>
          <w:iCs/>
          <w:szCs w:val="22"/>
        </w:rPr>
        <w:t xml:space="preserve"> </w:t>
      </w:r>
      <w:r w:rsidRPr="00D91324">
        <w:rPr>
          <w:b/>
          <w:bCs/>
          <w:iCs/>
          <w:szCs w:val="22"/>
        </w:rPr>
        <w:t>20</w:t>
      </w:r>
      <w:r w:rsidR="00617684" w:rsidRPr="00D91324">
        <w:rPr>
          <w:b/>
          <w:bCs/>
          <w:iCs/>
          <w:szCs w:val="22"/>
        </w:rPr>
        <w:t>2</w:t>
      </w:r>
      <w:r w:rsidR="00E37C3B" w:rsidRPr="00D91324">
        <w:rPr>
          <w:b/>
          <w:bCs/>
          <w:iCs/>
          <w:szCs w:val="22"/>
        </w:rPr>
        <w:t>0</w:t>
      </w:r>
      <w:r w:rsidRPr="00D91324">
        <w:rPr>
          <w:b/>
          <w:bCs/>
          <w:iCs/>
          <w:szCs w:val="22"/>
        </w:rPr>
        <w:t>r</w:t>
      </w:r>
      <w:r w:rsidRPr="00D91324">
        <w:rPr>
          <w:b/>
          <w:iCs/>
          <w:szCs w:val="22"/>
        </w:rPr>
        <w:t>.</w:t>
      </w:r>
    </w:p>
    <w:p w:rsidR="00707EEA" w:rsidRPr="00D91324" w:rsidRDefault="00707EEA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</w:p>
    <w:p w:rsidR="00707EEA" w:rsidRPr="00D91324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D91324">
        <w:rPr>
          <w:b/>
          <w:lang w:eastAsia="ar-SA"/>
        </w:rPr>
        <w:t>Uwaga</w:t>
      </w:r>
      <w:r w:rsidR="008961A3" w:rsidRPr="00D91324">
        <w:rPr>
          <w:b/>
          <w:lang w:eastAsia="ar-SA"/>
        </w:rPr>
        <w:t xml:space="preserve"> 1</w:t>
      </w:r>
      <w:r w:rsidRPr="00D91324">
        <w:rPr>
          <w:b/>
          <w:lang w:eastAsia="ar-SA"/>
        </w:rPr>
        <w:t>:</w:t>
      </w:r>
    </w:p>
    <w:p w:rsidR="00707EEA" w:rsidRPr="00D91324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D91324">
        <w:rPr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D91324">
        <w:rPr>
          <w:lang w:eastAsia="ar-SA"/>
        </w:rPr>
        <w:br/>
      </w:r>
      <w:r w:rsidRPr="00D91324">
        <w:rPr>
          <w:lang w:eastAsia="ar-SA"/>
        </w:rPr>
        <w:t>a nie jako nazwy konkretnych rozwiązań mających zastosowanie w projekcie. Produkty takie można zastąpić materi</w:t>
      </w:r>
      <w:r w:rsidR="003038AE" w:rsidRPr="00D91324">
        <w:rPr>
          <w:lang w:eastAsia="ar-SA"/>
        </w:rPr>
        <w:t>ałami</w:t>
      </w:r>
      <w:r w:rsidRPr="00D91324">
        <w:rPr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D91324">
        <w:rPr>
          <w:b/>
          <w:lang w:eastAsia="ar-SA"/>
        </w:rPr>
        <w:t>Wykonawca</w:t>
      </w:r>
      <w:r w:rsidRPr="00D91324">
        <w:rPr>
          <w:lang w:eastAsia="ar-SA"/>
        </w:rPr>
        <w:t>.</w:t>
      </w:r>
    </w:p>
    <w:p w:rsidR="00707EEA" w:rsidRPr="00D91324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D91324">
        <w:rPr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25198D" w:rsidRPr="00D91324" w:rsidRDefault="0025198D" w:rsidP="00761370">
      <w:pPr>
        <w:suppressAutoHyphens/>
        <w:spacing w:line="276" w:lineRule="auto"/>
        <w:ind w:left="284"/>
        <w:jc w:val="both"/>
        <w:rPr>
          <w:lang w:eastAsia="ar-SA"/>
        </w:rPr>
      </w:pPr>
    </w:p>
    <w:p w:rsidR="00707EEA" w:rsidRPr="00D91324" w:rsidRDefault="00707EEA" w:rsidP="00524CB1">
      <w:pPr>
        <w:suppressAutoHyphens/>
        <w:spacing w:line="276" w:lineRule="auto"/>
        <w:jc w:val="center"/>
        <w:rPr>
          <w:b/>
          <w:bCs/>
          <w:iCs/>
          <w:u w:val="single"/>
          <w:lang w:eastAsia="ar-SA"/>
        </w:rPr>
      </w:pPr>
      <w:r w:rsidRPr="00D91324">
        <w:rPr>
          <w:b/>
          <w:bCs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D91324" w:rsidRDefault="00707EEA" w:rsidP="00707EEA">
      <w:pPr>
        <w:suppressAutoHyphens/>
        <w:spacing w:line="276" w:lineRule="auto"/>
        <w:jc w:val="both"/>
        <w:rPr>
          <w:bCs/>
          <w:iCs/>
          <w:lang w:eastAsia="ar-SA"/>
        </w:rPr>
      </w:pPr>
    </w:p>
    <w:p w:rsidR="00707EEA" w:rsidRPr="00D91324" w:rsidRDefault="00707EEA" w:rsidP="00707EEA">
      <w:pPr>
        <w:suppressAutoHyphens/>
        <w:spacing w:after="120" w:line="276" w:lineRule="auto"/>
        <w:jc w:val="both"/>
        <w:rPr>
          <w:bCs/>
          <w:iCs/>
          <w:lang w:eastAsia="ar-SA"/>
        </w:rPr>
      </w:pPr>
      <w:r w:rsidRPr="00D91324">
        <w:rPr>
          <w:bCs/>
          <w:iCs/>
          <w:lang w:eastAsia="ar-SA"/>
        </w:rPr>
        <w:t>Załączniki do niniejszego OPZ:</w:t>
      </w:r>
    </w:p>
    <w:p w:rsidR="00707EEA" w:rsidRPr="00D91324" w:rsidRDefault="00707EEA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D91324">
        <w:rPr>
          <w:lang w:eastAsia="ar-SA"/>
        </w:rPr>
        <w:t>Przedmiar robót</w:t>
      </w:r>
    </w:p>
    <w:p w:rsidR="00BA6181" w:rsidRPr="00D91324" w:rsidRDefault="00BA6181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D91324">
        <w:rPr>
          <w:lang w:eastAsia="ar-SA"/>
        </w:rPr>
        <w:t>Kosztorys ofertowy</w:t>
      </w:r>
    </w:p>
    <w:p w:rsidR="00482167" w:rsidRPr="00D91324" w:rsidRDefault="00495D3E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D91324">
        <w:rPr>
          <w:lang w:eastAsia="ar-SA"/>
        </w:rPr>
        <w:t>Projekt Wykonawczy (część opisowa i rysunkowa)</w:t>
      </w:r>
    </w:p>
    <w:p w:rsidR="00674710" w:rsidRPr="00D91324" w:rsidRDefault="00674710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D91324">
        <w:rPr>
          <w:lang w:eastAsia="ar-SA"/>
        </w:rPr>
        <w:t>Specyfikacje techniczne</w:t>
      </w:r>
      <w:r w:rsidR="000E7F3D" w:rsidRPr="00D91324">
        <w:rPr>
          <w:lang w:eastAsia="ar-SA"/>
        </w:rPr>
        <w:t xml:space="preserve"> wykonania i odbioru robót budowlanych</w:t>
      </w:r>
      <w:r w:rsidRPr="00D91324">
        <w:rPr>
          <w:lang w:eastAsia="ar-SA"/>
        </w:rPr>
        <w:t>.</w:t>
      </w:r>
    </w:p>
    <w:sectPr w:rsidR="00674710" w:rsidRPr="00D91324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40" w:rsidRDefault="00D36340">
      <w:r>
        <w:separator/>
      </w:r>
    </w:p>
  </w:endnote>
  <w:endnote w:type="continuationSeparator" w:id="0">
    <w:p w:rsidR="00D36340" w:rsidRDefault="00D3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40" w:rsidRDefault="00D36340">
      <w:r>
        <w:separator/>
      </w:r>
    </w:p>
  </w:footnote>
  <w:footnote w:type="continuationSeparator" w:id="0">
    <w:p w:rsidR="00D36340" w:rsidRDefault="00D3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7"/>
  </w:num>
  <w:num w:numId="5">
    <w:abstractNumId w:val="22"/>
  </w:num>
  <w:num w:numId="6">
    <w:abstractNumId w:val="13"/>
  </w:num>
  <w:num w:numId="7">
    <w:abstractNumId w:val="14"/>
  </w:num>
  <w:num w:numId="8">
    <w:abstractNumId w:val="26"/>
  </w:num>
  <w:num w:numId="9">
    <w:abstractNumId w:val="10"/>
  </w:num>
  <w:num w:numId="10">
    <w:abstractNumId w:val="11"/>
  </w:num>
  <w:num w:numId="11">
    <w:abstractNumId w:val="27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 w:numId="26">
    <w:abstractNumId w:val="28"/>
  </w:num>
  <w:num w:numId="27">
    <w:abstractNumId w:val="1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3"/>
    <w:rsid w:val="00065657"/>
    <w:rsid w:val="0006658F"/>
    <w:rsid w:val="0008002D"/>
    <w:rsid w:val="000806D5"/>
    <w:rsid w:val="0008750D"/>
    <w:rsid w:val="0009104F"/>
    <w:rsid w:val="00097B83"/>
    <w:rsid w:val="000C17F2"/>
    <w:rsid w:val="000C6003"/>
    <w:rsid w:val="000E2493"/>
    <w:rsid w:val="000E7F3D"/>
    <w:rsid w:val="000F295A"/>
    <w:rsid w:val="001027CE"/>
    <w:rsid w:val="001059EC"/>
    <w:rsid w:val="001239C5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7032B"/>
    <w:rsid w:val="0027098F"/>
    <w:rsid w:val="00273BA3"/>
    <w:rsid w:val="002808C4"/>
    <w:rsid w:val="00283D23"/>
    <w:rsid w:val="002A0EEF"/>
    <w:rsid w:val="002B5C3E"/>
    <w:rsid w:val="002B7B65"/>
    <w:rsid w:val="002C358B"/>
    <w:rsid w:val="002C6014"/>
    <w:rsid w:val="002D2C08"/>
    <w:rsid w:val="002F3C99"/>
    <w:rsid w:val="003038AE"/>
    <w:rsid w:val="003142F0"/>
    <w:rsid w:val="003218E5"/>
    <w:rsid w:val="0033301F"/>
    <w:rsid w:val="00342956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11D0E"/>
    <w:rsid w:val="00413DA0"/>
    <w:rsid w:val="00422421"/>
    <w:rsid w:val="00422F72"/>
    <w:rsid w:val="00454DF0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51060"/>
    <w:rsid w:val="0056073A"/>
    <w:rsid w:val="005C1C7C"/>
    <w:rsid w:val="005C20F2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4710"/>
    <w:rsid w:val="00680533"/>
    <w:rsid w:val="0068339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2173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2049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E206E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757A7"/>
    <w:rsid w:val="00980350"/>
    <w:rsid w:val="00993509"/>
    <w:rsid w:val="009A08A9"/>
    <w:rsid w:val="009A0B08"/>
    <w:rsid w:val="009A7994"/>
    <w:rsid w:val="009D3692"/>
    <w:rsid w:val="00A03F76"/>
    <w:rsid w:val="00A159BC"/>
    <w:rsid w:val="00A20F90"/>
    <w:rsid w:val="00A75DF9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C1582"/>
    <w:rsid w:val="00C11986"/>
    <w:rsid w:val="00C26FB2"/>
    <w:rsid w:val="00C42010"/>
    <w:rsid w:val="00C42C18"/>
    <w:rsid w:val="00C5347D"/>
    <w:rsid w:val="00C6626F"/>
    <w:rsid w:val="00C76C64"/>
    <w:rsid w:val="00CC031E"/>
    <w:rsid w:val="00CC0969"/>
    <w:rsid w:val="00CD278A"/>
    <w:rsid w:val="00CE18A1"/>
    <w:rsid w:val="00CE58ED"/>
    <w:rsid w:val="00CE7DE6"/>
    <w:rsid w:val="00D112C6"/>
    <w:rsid w:val="00D176A1"/>
    <w:rsid w:val="00D26C69"/>
    <w:rsid w:val="00D36340"/>
    <w:rsid w:val="00D37136"/>
    <w:rsid w:val="00D41E08"/>
    <w:rsid w:val="00D51127"/>
    <w:rsid w:val="00D91324"/>
    <w:rsid w:val="00D92260"/>
    <w:rsid w:val="00D967AF"/>
    <w:rsid w:val="00DC6F93"/>
    <w:rsid w:val="00DD1ABC"/>
    <w:rsid w:val="00DD40FC"/>
    <w:rsid w:val="00DF0848"/>
    <w:rsid w:val="00E00828"/>
    <w:rsid w:val="00E13DD0"/>
    <w:rsid w:val="00E22666"/>
    <w:rsid w:val="00E25773"/>
    <w:rsid w:val="00E32ACB"/>
    <w:rsid w:val="00E37C3B"/>
    <w:rsid w:val="00E51B26"/>
    <w:rsid w:val="00E861BB"/>
    <w:rsid w:val="00E91659"/>
    <w:rsid w:val="00EC22D1"/>
    <w:rsid w:val="00EE2A2B"/>
    <w:rsid w:val="00EE5AEE"/>
    <w:rsid w:val="00EF7C11"/>
    <w:rsid w:val="00F3747E"/>
    <w:rsid w:val="00F46960"/>
    <w:rsid w:val="00F60DB9"/>
    <w:rsid w:val="00F7487F"/>
    <w:rsid w:val="00F77AF1"/>
    <w:rsid w:val="00F937C1"/>
    <w:rsid w:val="00FB2477"/>
    <w:rsid w:val="00FC2005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9101-9D08-4921-9B11-F8766E6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ARZĄD DRÓG</cp:lastModifiedBy>
  <cp:revision>3</cp:revision>
  <cp:lastPrinted>2019-04-26T06:14:00Z</cp:lastPrinted>
  <dcterms:created xsi:type="dcterms:W3CDTF">2020-10-09T11:27:00Z</dcterms:created>
  <dcterms:modified xsi:type="dcterms:W3CDTF">2020-11-04T11:16:00Z</dcterms:modified>
</cp:coreProperties>
</file>